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65E8C92" w14:textId="501CFB82" w:rsidR="00CE081A" w:rsidRPr="00CE081A" w:rsidRDefault="00CE081A" w:rsidP="0018050C">
      <w:pPr>
        <w:spacing w:after="240"/>
        <w:jc w:val="center"/>
        <w:rPr>
          <w:b/>
          <w:i/>
          <w:color w:val="000000"/>
          <w:sz w:val="40"/>
          <w:szCs w:val="40"/>
          <w:lang w:eastAsia="cs-CZ"/>
        </w:rPr>
      </w:pPr>
      <w:r w:rsidRPr="00CE081A">
        <w:rPr>
          <w:b/>
          <w:i/>
          <w:sz w:val="40"/>
          <w:szCs w:val="40"/>
        </w:rPr>
        <w:t>„</w:t>
      </w:r>
      <w:r w:rsidR="00087725" w:rsidRPr="00087725">
        <w:rPr>
          <w:b/>
          <w:i/>
          <w:sz w:val="40"/>
          <w:szCs w:val="40"/>
        </w:rPr>
        <w:t xml:space="preserve">ZŠ Sokolov, Křižíkova 1916 - Rekonstrukce odborné učebny přírodopisu: dodávka </w:t>
      </w:r>
      <w:r w:rsidR="00F834FC">
        <w:rPr>
          <w:b/>
          <w:i/>
          <w:sz w:val="40"/>
          <w:szCs w:val="40"/>
        </w:rPr>
        <w:t>pomůcek</w:t>
      </w:r>
      <w:r w:rsidRPr="00CE081A">
        <w:rPr>
          <w:b/>
          <w:i/>
          <w:color w:val="000000"/>
          <w:sz w:val="40"/>
          <w:szCs w:val="40"/>
          <w:lang w:eastAsia="cs-CZ"/>
        </w:rPr>
        <w:t>“</w:t>
      </w:r>
    </w:p>
    <w:p w14:paraId="11E4F50E" w14:textId="744383FE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32D63EE9" w14:textId="72DAE71A" w:rsidR="00290856" w:rsidRPr="00DC4304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bookmarkStart w:id="0" w:name="_GoBack"/>
      <w:r w:rsidRPr="00DC4304">
        <w:rPr>
          <w:sz w:val="22"/>
          <w:szCs w:val="22"/>
        </w:rPr>
        <w:t xml:space="preserve">je </w:t>
      </w:r>
      <w:r w:rsidR="00087725" w:rsidRPr="00DC4304">
        <w:rPr>
          <w:sz w:val="22"/>
          <w:szCs w:val="22"/>
        </w:rPr>
        <w:t>zapsán v obchodním rejstříku nebo jiné obdobné evidenci, pokud jiný právní předpis zápis do takové evidence vyžaduje</w:t>
      </w:r>
      <w:r w:rsidR="004F46F5" w:rsidRPr="00DC4304">
        <w:rPr>
          <w:sz w:val="22"/>
          <w:szCs w:val="22"/>
        </w:rPr>
        <w:t>;</w:t>
      </w:r>
    </w:p>
    <w:bookmarkEnd w:id="0"/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</w:t>
    </w:r>
    <w:proofErr w:type="gramStart"/>
    <w:r w:rsidRPr="00B42509">
      <w:rPr>
        <w:i/>
        <w:sz w:val="18"/>
        <w:szCs w:val="18"/>
      </w:rPr>
      <w:t xml:space="preserve">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</w:t>
    </w:r>
    <w:proofErr w:type="gramEnd"/>
    <w:r w:rsidR="004720FF">
      <w:rPr>
        <w:i/>
        <w:sz w:val="18"/>
        <w:szCs w:val="18"/>
      </w:rPr>
      <w:t xml:space="preserve">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0PCupst6Yd8TSvs5hYZGNPUN2OE=" w:salt="9gP9Dmx/J8UGsvShQFN/Yw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33A1F"/>
    <w:rsid w:val="0005356D"/>
    <w:rsid w:val="00087725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3F2F35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4F63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437FA"/>
    <w:rsid w:val="00C65CAF"/>
    <w:rsid w:val="00C90219"/>
    <w:rsid w:val="00CA0179"/>
    <w:rsid w:val="00CB10E3"/>
    <w:rsid w:val="00CE081A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C4304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834F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C052-F174-4843-A597-BECD4DF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2</Words>
  <Characters>5146</Characters>
  <Application>Microsoft Office Word</Application>
  <DocSecurity>8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45</cp:revision>
  <cp:lastPrinted>2017-02-13T06:56:00Z</cp:lastPrinted>
  <dcterms:created xsi:type="dcterms:W3CDTF">2024-02-02T12:02:00Z</dcterms:created>
  <dcterms:modified xsi:type="dcterms:W3CDTF">2026-03-11T15:39:00Z</dcterms:modified>
</cp:coreProperties>
</file>